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4E46669C" w:rsidR="00344980" w:rsidRDefault="00344980">
          <w:pPr>
            <w:pStyle w:val="CabealhodoSumrio"/>
          </w:pPr>
          <w:r>
            <w:t>Sumário</w:t>
          </w:r>
          <w:r w:rsidR="004F45C4">
            <w:tab/>
          </w:r>
        </w:p>
        <w:p w14:paraId="162AAD64" w14:textId="244F8DEC" w:rsidR="00711FC2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61599" w:history="1">
            <w:r w:rsidR="00711FC2" w:rsidRPr="004F59B2">
              <w:rPr>
                <w:rStyle w:val="Hyperlink"/>
                <w:b/>
                <w:bCs/>
                <w:noProof/>
              </w:rPr>
              <w:t>Introdução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599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3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7E4A92B1" w14:textId="12D9BFEF" w:rsidR="00711FC2" w:rsidRDefault="002A665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0" w:history="1">
            <w:r w:rsidR="00711FC2" w:rsidRPr="004F59B2">
              <w:rPr>
                <w:rStyle w:val="Hyperlink"/>
                <w:b/>
                <w:bCs/>
                <w:noProof/>
              </w:rPr>
              <w:t>Objetivo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0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3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0DEA8771" w14:textId="1F0BD2B0" w:rsidR="00711FC2" w:rsidRDefault="002A665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1" w:history="1">
            <w:r w:rsidR="00711FC2" w:rsidRPr="004F59B2">
              <w:rPr>
                <w:rStyle w:val="Hyperlink"/>
                <w:b/>
                <w:bCs/>
                <w:noProof/>
              </w:rPr>
              <w:t>APIs Produtos e Serviços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1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3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795AA655" w14:textId="275340F5" w:rsidR="00711FC2" w:rsidRDefault="002A665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2" w:history="1">
            <w:r w:rsidR="00711FC2" w:rsidRPr="004F59B2">
              <w:rPr>
                <w:rStyle w:val="Hyperlink"/>
                <w:noProof/>
              </w:rPr>
              <w:t>API para obtenção de dados do produto Crédito à Exportação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2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3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25ABF222" w14:textId="6D9F5D17" w:rsidR="00711FC2" w:rsidRDefault="002A665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3" w:history="1">
            <w:r w:rsidR="00711FC2" w:rsidRPr="004F59B2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3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7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5074C184" w14:textId="2588855B" w:rsidR="00711FC2" w:rsidRDefault="002A665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4" w:history="1">
            <w:r w:rsidR="00711FC2" w:rsidRPr="004F59B2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4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8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2A30C384" w14:textId="3B62A09A" w:rsidR="00711FC2" w:rsidRDefault="002A665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5" w:history="1">
            <w:r w:rsidR="00711FC2" w:rsidRPr="004F59B2">
              <w:rPr>
                <w:rStyle w:val="Hyperlink"/>
                <w:b/>
                <w:bCs/>
                <w:noProof/>
              </w:rPr>
              <w:t>Convenções de Nomenclatura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5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0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2BC95B46" w14:textId="315F29FF" w:rsidR="00711FC2" w:rsidRDefault="002A665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6" w:history="1">
            <w:r w:rsidR="00711FC2" w:rsidRPr="004F59B2">
              <w:rPr>
                <w:rStyle w:val="Hyperlink"/>
                <w:b/>
                <w:bCs/>
                <w:noProof/>
              </w:rPr>
              <w:t>Códigos de Resposta HTTP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6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0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66BF485F" w14:textId="0BC6CC51" w:rsidR="00711FC2" w:rsidRDefault="002A665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7" w:history="1">
            <w:r w:rsidR="00711FC2" w:rsidRPr="004F59B2">
              <w:rPr>
                <w:rStyle w:val="Hyperlink"/>
                <w:b/>
                <w:bCs/>
                <w:noProof/>
              </w:rPr>
              <w:t>Tipos de Dados Comuns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7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2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53484A57" w14:textId="22295972" w:rsidR="00711FC2" w:rsidRDefault="002A665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8" w:history="1">
            <w:r w:rsidR="00711FC2" w:rsidRPr="004F59B2">
              <w:rPr>
                <w:rStyle w:val="Hyperlink"/>
                <w:b/>
                <w:bCs/>
                <w:noProof/>
              </w:rPr>
              <w:t>Paginação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8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4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1758BFAE" w14:textId="75E81917" w:rsidR="00711FC2" w:rsidRDefault="002A665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9" w:history="1">
            <w:r w:rsidR="00711FC2" w:rsidRPr="004F59B2">
              <w:rPr>
                <w:rStyle w:val="Hyperlink"/>
                <w:b/>
                <w:bCs/>
                <w:noProof/>
              </w:rPr>
              <w:t>Requisitos não funcionais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9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5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42BE220B" w14:textId="06B9A3AB" w:rsidR="00711FC2" w:rsidRDefault="002A665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10" w:history="1">
            <w:r w:rsidR="00711FC2" w:rsidRPr="004F59B2">
              <w:rPr>
                <w:rStyle w:val="Hyperlink"/>
                <w:b/>
                <w:bCs/>
                <w:noProof/>
              </w:rPr>
              <w:t>Segurança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10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7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132CE3CE" w14:textId="6B68AADF" w:rsidR="00711FC2" w:rsidRDefault="002A665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11" w:history="1">
            <w:r w:rsidR="00711FC2" w:rsidRPr="004F59B2">
              <w:rPr>
                <w:rStyle w:val="Hyperlink"/>
                <w:b/>
                <w:bCs/>
                <w:noProof/>
              </w:rPr>
              <w:t>Changelog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11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7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32E6B8D1" w14:textId="3C2C0737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5461599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5461600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15D3C4B1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834DED">
        <w:t xml:space="preserve">o produto de </w:t>
      </w:r>
      <w:r w:rsidR="00711FC2">
        <w:t>Crédito à Exportação</w:t>
      </w:r>
      <w:r w:rsidR="001B60E7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5461601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027D1599" w:rsidR="00AF1EE0" w:rsidRPr="00AF1EE0" w:rsidRDefault="00FE24C9" w:rsidP="00612D78">
      <w:pPr>
        <w:pStyle w:val="Ttulo2"/>
      </w:pPr>
      <w:bookmarkStart w:id="3" w:name="_Toc95461602"/>
      <w:r>
        <w:t xml:space="preserve">API </w:t>
      </w:r>
      <w:r w:rsidR="00347D24">
        <w:t xml:space="preserve">para obtenção de dados do produto </w:t>
      </w:r>
      <w:r w:rsidR="00711FC2">
        <w:t>Crédito à Exportação</w:t>
      </w:r>
      <w:bookmarkEnd w:id="3"/>
    </w:p>
    <w:p w14:paraId="4D781F51" w14:textId="77777777" w:rsidR="00B4772D" w:rsidRPr="00B4772D" w:rsidRDefault="00B4772D" w:rsidP="00B4772D"/>
    <w:p w14:paraId="587CCC37" w14:textId="4D027F56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r w:rsidR="001B785D" w:rsidRPr="001B785D">
        <w:rPr>
          <w:highlight w:val="lightGray"/>
          <w:lang w:val="en-US"/>
        </w:rPr>
        <w:t>export-credit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C46E55" w:rsidRDefault="00B4772D" w:rsidP="004366E8">
      <w:pPr>
        <w:rPr>
          <w:b/>
          <w:bCs/>
          <w:sz w:val="28"/>
          <w:szCs w:val="28"/>
        </w:rPr>
      </w:pPr>
      <w:r w:rsidRPr="00C46E55">
        <w:rPr>
          <w:b/>
          <w:bCs/>
          <w:sz w:val="28"/>
          <w:szCs w:val="28"/>
        </w:rPr>
        <w:t>Visão Geral</w:t>
      </w:r>
    </w:p>
    <w:p w14:paraId="5CD3027A" w14:textId="70728980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711FC2">
        <w:t>Crédito à Exportaçã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68"/>
        <w:gridCol w:w="2017"/>
        <w:gridCol w:w="2004"/>
        <w:gridCol w:w="2505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2A6653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78001DCA" w:rsidR="00535815" w:rsidRDefault="002A6653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C46E55">
                <w:rPr>
                  <w:rStyle w:val="Hyperlink"/>
                  <w:lang w:val="en-US"/>
                </w:rPr>
                <w:t>Export</w:t>
              </w:r>
              <w:r w:rsidR="00C61EA5">
                <w:rPr>
                  <w:rStyle w:val="Hyperlink"/>
                  <w:lang w:val="en-US"/>
                </w:rPr>
                <w:t>C</w:t>
              </w:r>
              <w:r w:rsidR="00C46E55">
                <w:rPr>
                  <w:rStyle w:val="Hyperlink"/>
                  <w:lang w:val="en-US"/>
                </w:rPr>
                <w:t>redit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7F6A8B74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A00992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1B785D" w:rsidRPr="001B785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export-credit</w:t>
                            </w:r>
                            <w:r w:rsidR="001B785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00121D22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1B785D" w:rsidRPr="001B78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export-credit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7F6A8B74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A00992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1B785D" w:rsidRPr="001B785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export-credit</w:t>
                      </w:r>
                      <w:r w:rsidR="001B785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00121D22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1B785D" w:rsidRPr="001B785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export-credit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3F9449C8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36DF62E3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2E16127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B58E1F9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421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BE1C7E6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FBEB678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626AF36E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421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C09BAFF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421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C57A206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421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A421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8EFB4C5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0EF6B552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421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A421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42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996D6C5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421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A421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42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AB9FE17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421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A421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C556682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234A853C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421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A421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42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BERTURAS_DETALHAMENTO_CONDICOES_ESPECIAIS_E_PARTICULARES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CE619F2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421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27E603D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53EB96F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25CB6C9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4215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9DD003B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E5EAEA7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421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15F00A1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421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24A7F0AA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59C86ADF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78B8C0EE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62CE5515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20A2F2C1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26478DB6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4215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214506B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4215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05DCF6C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9EB1EB4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C05A946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421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403BA80A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4BAA57A8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421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60F1A192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30D03A34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F55A067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421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52F75C25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7696D147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2E788D5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421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779068E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421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58FD51BF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0935F644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6353510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241A703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[</w:t>
      </w:r>
    </w:p>
    <w:p w14:paraId="5BB11633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421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33AD82F6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</w:t>
      </w:r>
    </w:p>
    <w:p w14:paraId="2285E871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0632FF10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6D6FAB47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700AB1E9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65581FDE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00CB7AF8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19391E1D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3F4503D8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55B15B7C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00F7652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421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C3AEC33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421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B843426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421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9D1648E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421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10B71C1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421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3F17CE9B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0F5DF3D1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25F54CC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421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A421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4215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E44CE9B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421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A421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4215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0B6E87F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34024853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8E70690" w14:textId="0CAFF77C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5B5F73C" w14:textId="40DA9290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0F43890" w14:textId="027A4787" w:rsidR="00626463" w:rsidRDefault="006264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816C73B" w14:textId="77777777" w:rsidR="00C61EA5" w:rsidRPr="00200639" w:rsidRDefault="00C61EA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6" w:name="_Toc95461603"/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04D2D95E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C46E55">
        <w:rPr>
          <w:rStyle w:val="Hyperlink"/>
          <w:b/>
          <w:bCs/>
          <w:sz w:val="28"/>
          <w:szCs w:val="28"/>
          <w:lang w:val="en-US"/>
        </w:rPr>
        <w:t>Expor</w:t>
      </w:r>
      <w:r w:rsidR="00E96624">
        <w:rPr>
          <w:rStyle w:val="Hyperlink"/>
          <w:b/>
          <w:bCs/>
          <w:sz w:val="28"/>
          <w:szCs w:val="28"/>
          <w:lang w:val="en-US"/>
        </w:rPr>
        <w:t>tC</w:t>
      </w:r>
      <w:r w:rsidR="00C46E55">
        <w:rPr>
          <w:rStyle w:val="Hyperlink"/>
          <w:b/>
          <w:bCs/>
          <w:sz w:val="28"/>
          <w:szCs w:val="28"/>
          <w:lang w:val="en-US"/>
        </w:rPr>
        <w:t>redit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52EE90ED" w:rsidR="00A61AC0" w:rsidRDefault="002A6653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5D4786">
                <w:rPr>
                  <w:rStyle w:val="Hyperlink"/>
                  <w:rFonts w:ascii="Calibri" w:eastAsia="Times New Roman" w:hAnsi="Calibri" w:cs="Calibri"/>
                  <w:lang w:eastAsia="pt-BR"/>
                </w:rPr>
                <w:t>E</w:t>
              </w:r>
              <w:r w:rsidR="00C46E55">
                <w:rPr>
                  <w:rStyle w:val="Hyperlink"/>
                  <w:rFonts w:ascii="Calibri" w:eastAsia="Times New Roman" w:hAnsi="Calibri" w:cs="Calibri"/>
                  <w:lang w:eastAsia="pt-BR"/>
                </w:rPr>
                <w:t>xport</w:t>
              </w:r>
              <w:r w:rsidR="00E96624">
                <w:rPr>
                  <w:rStyle w:val="Hyperlink"/>
                  <w:rFonts w:ascii="Calibri" w:eastAsia="Times New Roman" w:hAnsi="Calibri" w:cs="Calibri"/>
                  <w:lang w:eastAsia="pt-BR"/>
                </w:rPr>
                <w:t>C</w:t>
              </w:r>
              <w:r w:rsidR="00C46E55">
                <w:rPr>
                  <w:rStyle w:val="Hyperlink"/>
                  <w:rFonts w:ascii="Calibri" w:eastAsia="Times New Roman" w:hAnsi="Calibri" w:cs="Calibri"/>
                  <w:lang w:eastAsia="pt-BR"/>
                </w:rPr>
                <w:t>redit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5AC4989A" w:rsidR="00A61AC0" w:rsidRDefault="002A6653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5D4786">
                <w:rPr>
                  <w:rStyle w:val="Hyperlink"/>
                  <w:rFonts w:ascii="Calibri" w:eastAsia="Times New Roman" w:hAnsi="Calibri" w:cs="Calibri"/>
                  <w:lang w:eastAsia="pt-BR"/>
                </w:rPr>
                <w:t>E</w:t>
              </w:r>
              <w:r w:rsidR="00C46E55">
                <w:rPr>
                  <w:rStyle w:val="Hyperlink"/>
                  <w:rFonts w:ascii="Calibri" w:eastAsia="Times New Roman" w:hAnsi="Calibri" w:cs="Calibri"/>
                  <w:lang w:eastAsia="pt-BR"/>
                </w:rPr>
                <w:t>xport</w:t>
              </w:r>
              <w:r w:rsidR="00E96624">
                <w:rPr>
                  <w:rStyle w:val="Hyperlink"/>
                  <w:rFonts w:ascii="Calibri" w:eastAsia="Times New Roman" w:hAnsi="Calibri" w:cs="Calibri"/>
                  <w:lang w:eastAsia="pt-BR"/>
                </w:rPr>
                <w:t>C</w:t>
              </w:r>
              <w:r w:rsidR="00C46E55">
                <w:rPr>
                  <w:rStyle w:val="Hyperlink"/>
                  <w:rFonts w:ascii="Calibri" w:eastAsia="Times New Roman" w:hAnsi="Calibri" w:cs="Calibri"/>
                  <w:lang w:eastAsia="pt-BR"/>
                </w:rPr>
                <w:t>redit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211E11F9" w:rsidR="00161872" w:rsidRDefault="002A6653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5D4786">
                <w:rPr>
                  <w:rStyle w:val="Hyperlink"/>
                </w:rPr>
                <w:t>E</w:t>
              </w:r>
              <w:r w:rsidR="00C46E55">
                <w:rPr>
                  <w:rStyle w:val="Hyperlink"/>
                </w:rPr>
                <w:t>xport</w:t>
              </w:r>
              <w:r w:rsidR="00E96624">
                <w:rPr>
                  <w:rStyle w:val="Hyperlink"/>
                </w:rPr>
                <w:t>C</w:t>
              </w:r>
              <w:r w:rsidR="00C46E55">
                <w:rPr>
                  <w:rStyle w:val="Hyperlink"/>
                </w:rPr>
                <w:t>redit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5461604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5461605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5461606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4B323B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4B323B" w:rsidRPr="00365E11" w14:paraId="721C60BE" w14:textId="77777777" w:rsidTr="004B323B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4B323B" w:rsidRPr="00365E11" w:rsidRDefault="004B323B" w:rsidP="004B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4B323B" w:rsidRPr="00365E11" w:rsidRDefault="004B323B" w:rsidP="004B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60CBC9BD" w:rsidR="004B323B" w:rsidRPr="00365E11" w:rsidRDefault="004B323B" w:rsidP="004B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C46E55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0B6136C8" w:rsidR="004B323B" w:rsidRPr="00365E11" w:rsidRDefault="004B323B" w:rsidP="004B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4B323B" w:rsidRPr="00365E11" w:rsidRDefault="004B323B" w:rsidP="004B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4B323B" w:rsidRPr="00365E11" w:rsidRDefault="004B323B" w:rsidP="004B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4B323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4B323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4B323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4B323B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4B323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4B323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4B323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4B323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4B323B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4B323B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4B323B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4B323B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4B323B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4B323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4B323B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4B323B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5461607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5461608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5461609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5461610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16B3AC04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="00C46E55">
        <w:rPr>
          <w:rFonts w:ascii="EYInterstate Light" w:hAnsi="EYInterstate Light"/>
          <w:sz w:val="20"/>
          <w:szCs w:val="20"/>
        </w:rPr>
        <w:t>Export</w:t>
      </w:r>
      <w:proofErr w:type="spellEnd"/>
      <w:r w:rsidR="00C46E55">
        <w:rPr>
          <w:rFonts w:ascii="EYInterstate Light" w:hAnsi="EYInterstate Light"/>
          <w:sz w:val="20"/>
          <w:szCs w:val="20"/>
        </w:rPr>
        <w:t>-</w:t>
      </w:r>
      <w:proofErr w:type="spellStart"/>
      <w:r w:rsidR="00C46E55">
        <w:rPr>
          <w:rFonts w:ascii="EYInterstate Light" w:hAnsi="EYInterstate Light"/>
          <w:sz w:val="20"/>
          <w:szCs w:val="20"/>
        </w:rPr>
        <w:t>credi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5461611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3B5CD0E1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F46156" w:rsidRPr="00956E28" w:rsidRDefault="00F46156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1FCC056C" w:rsidR="00F46156" w:rsidRPr="00956E28" w:rsidRDefault="00FD1F3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O produto foi fruto da separação da API antiga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18574A34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570FDA69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1EAD0064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5F82D2B8" w:rsidR="00A53244" w:rsidRPr="00956E28" w:rsidRDefault="00FD1F3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Alteração na descrição da API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791F5863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163ADC24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6DF4CB60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412E375D" w:rsidR="00A53244" w:rsidRPr="00956E28" w:rsidRDefault="00FD1F3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428ED762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6B1C1D6E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632B13EA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3E9D89D8" w:rsidR="00A53244" w:rsidRPr="00956E28" w:rsidRDefault="00FD1F3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CE9A988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30A1E253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06A7E389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47BC6B09" w:rsidR="00A53244" w:rsidRPr="009C026D" w:rsidRDefault="007322F3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>Fo</w:t>
            </w:r>
            <w:r w:rsidR="002A2629" w:rsidRPr="009C026D">
              <w:rPr>
                <w:rFonts w:cstheme="minorHAnsi"/>
                <w:b/>
                <w:bCs/>
                <w:color w:val="3B3838" w:themeColor="background2" w:themeShade="40"/>
              </w:rPr>
              <w:t>ram</w:t>
            </w:r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 xml:space="preserve"> excluído</w:t>
            </w:r>
            <w:r w:rsidR="009C026D" w:rsidRPr="009C026D">
              <w:rPr>
                <w:rFonts w:cstheme="minorHAnsi"/>
                <w:b/>
                <w:bCs/>
                <w:color w:val="3B3838" w:themeColor="background2" w:themeShade="40"/>
              </w:rPr>
              <w:t>s</w:t>
            </w:r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 xml:space="preserve"> os campos </w:t>
            </w:r>
            <w:proofErr w:type="spellStart"/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>coveragePercentage</w:t>
            </w:r>
            <w:proofErr w:type="spellEnd"/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2B19CBEE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4D744A37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1D0A4FB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1D963A84" w:rsidR="00A53244" w:rsidRPr="00956E28" w:rsidRDefault="007322F3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 xml:space="preserve">O campo </w:t>
            </w:r>
            <w:proofErr w:type="spellStart"/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 xml:space="preserve"> foi adicionad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17B13750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01500570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6C562372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56AE3DEE" w:rsidR="00A53244" w:rsidRPr="00956E28" w:rsidRDefault="007322F3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 xml:space="preserve">Foi excluído o campo </w:t>
            </w:r>
            <w:proofErr w:type="spellStart"/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>contract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04A3C757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5ED4AEA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3F9ACCC4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6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1D7D9ADB" w:rsidR="00A53244" w:rsidRPr="00956E28" w:rsidRDefault="00BB1FE3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BB1FE3"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o padrão de nomenclatura dos </w:t>
            </w:r>
            <w:proofErr w:type="spellStart"/>
            <w:r w:rsidRPr="00BB1FE3">
              <w:rPr>
                <w:rFonts w:cstheme="minorHAnsi"/>
                <w:b/>
                <w:bCs/>
                <w:color w:val="3B3838" w:themeColor="background2" w:themeShade="40"/>
              </w:rPr>
              <w:t>Schema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1A230ED4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2B5FD9D0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30AE5AE3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17AB158" w:rsidR="00A53244" w:rsidRPr="00956E28" w:rsidRDefault="00BB1FE3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BB1FE3"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4DFC93A9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4406B6" w:rsidRPr="00956E28" w14:paraId="21103692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A2599DB" w14:textId="39190715" w:rsidR="004406B6" w:rsidRDefault="004406B6" w:rsidP="004406B6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8C5574" w14:textId="73DB3547" w:rsidR="004406B6" w:rsidRDefault="004406B6" w:rsidP="004406B6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5B71664" w14:textId="600100AB" w:rsidR="004406B6" w:rsidRPr="00BB1FE3" w:rsidRDefault="000261AA" w:rsidP="004406B6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 xml:space="preserve">lteração do </w:t>
            </w:r>
            <w:proofErr w:type="spellStart"/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>maxLenght</w:t>
            </w:r>
            <w:proofErr w:type="spellEnd"/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E2A63C" w14:textId="167CBC80" w:rsidR="004406B6" w:rsidRDefault="004406B6" w:rsidP="004406B6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D31B9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4406B6" w:rsidRPr="00FA4B3A" w14:paraId="21AF82D6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037365F" w14:textId="388190A1" w:rsidR="004406B6" w:rsidRPr="00FA4B3A" w:rsidRDefault="004406B6" w:rsidP="004406B6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12DAEF5" w14:textId="3B97E90B" w:rsidR="004406B6" w:rsidRPr="004406B6" w:rsidRDefault="004406B6" w:rsidP="004406B6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4406B6"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9DBBAD" w14:textId="2BB6969A" w:rsidR="004406B6" w:rsidRPr="000261AA" w:rsidRDefault="000261AA" w:rsidP="000261AA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a </w:t>
            </w:r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 xml:space="preserve">descrição de </w:t>
            </w:r>
            <w:proofErr w:type="spellStart"/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>coverageDescription</w:t>
            </w:r>
            <w:proofErr w:type="spellEnd"/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>maxLMI</w:t>
            </w:r>
            <w:proofErr w:type="spellEnd"/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>term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E35D168" w14:textId="4A584042" w:rsidR="004406B6" w:rsidRPr="00FA4B3A" w:rsidRDefault="004406B6" w:rsidP="004406B6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D31B9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4406B6" w:rsidRPr="00FA4B3A" w14:paraId="10BFE9CC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9DD45DB" w14:textId="5D963978" w:rsidR="004406B6" w:rsidRPr="00FA4B3A" w:rsidRDefault="004406B6" w:rsidP="004406B6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CDBC79" w14:textId="7D98416B" w:rsidR="004406B6" w:rsidRPr="004406B6" w:rsidRDefault="004406B6" w:rsidP="004406B6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4406B6"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C4469A" w14:textId="7AD2B5B6" w:rsidR="004406B6" w:rsidRPr="000261AA" w:rsidRDefault="000261AA" w:rsidP="000261AA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a </w:t>
            </w:r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 xml:space="preserve">obrigatoriedade do campo product.name e </w:t>
            </w:r>
            <w:proofErr w:type="spellStart"/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FD530D9" w14:textId="36A601F0" w:rsidR="004406B6" w:rsidRPr="00FA4B3A" w:rsidRDefault="004406B6" w:rsidP="004406B6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D31B9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4406B6" w:rsidRPr="00FA4B3A" w14:paraId="05DDE259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90ACCF5" w14:textId="67278749" w:rsidR="004406B6" w:rsidRPr="00FA4B3A" w:rsidRDefault="004406B6" w:rsidP="004406B6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E65BB14" w14:textId="55129A02" w:rsidR="004406B6" w:rsidRPr="004406B6" w:rsidRDefault="004406B6" w:rsidP="004406B6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4406B6"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FC6D391" w14:textId="7A192A06" w:rsidR="004406B6" w:rsidRPr="004406B6" w:rsidRDefault="000261AA" w:rsidP="004406B6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 xml:space="preserve">dição do campo </w:t>
            </w:r>
            <w:proofErr w:type="spellStart"/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9AF51B1" w14:textId="19A5257D" w:rsidR="004406B6" w:rsidRPr="00FA4B3A" w:rsidRDefault="004406B6" w:rsidP="004406B6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D31B9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</w:tbl>
    <w:p w14:paraId="5EDFF76A" w14:textId="77777777" w:rsidR="00F46156" w:rsidRPr="00FA4B3A" w:rsidRDefault="00F46156">
      <w:pPr>
        <w:rPr>
          <w:sz w:val="28"/>
          <w:szCs w:val="28"/>
        </w:rPr>
      </w:pPr>
    </w:p>
    <w:sectPr w:rsidR="00F46156" w:rsidRPr="00FA4B3A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42FA5" w14:textId="77777777" w:rsidR="002A6653" w:rsidRDefault="002A6653" w:rsidP="00344980">
      <w:pPr>
        <w:spacing w:after="0" w:line="240" w:lineRule="auto"/>
      </w:pPr>
      <w:r>
        <w:separator/>
      </w:r>
    </w:p>
  </w:endnote>
  <w:endnote w:type="continuationSeparator" w:id="0">
    <w:p w14:paraId="0A067EDF" w14:textId="77777777" w:rsidR="002A6653" w:rsidRDefault="002A6653" w:rsidP="00344980">
      <w:pPr>
        <w:spacing w:after="0" w:line="240" w:lineRule="auto"/>
      </w:pPr>
      <w:r>
        <w:continuationSeparator/>
      </w:r>
    </w:p>
  </w:endnote>
  <w:endnote w:type="continuationNotice" w:id="1">
    <w:p w14:paraId="012C863E" w14:textId="77777777" w:rsidR="002A6653" w:rsidRDefault="002A66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80331" w14:textId="77777777" w:rsidR="002A6653" w:rsidRDefault="002A6653" w:rsidP="00344980">
      <w:pPr>
        <w:spacing w:after="0" w:line="240" w:lineRule="auto"/>
      </w:pPr>
      <w:r>
        <w:separator/>
      </w:r>
    </w:p>
  </w:footnote>
  <w:footnote w:type="continuationSeparator" w:id="0">
    <w:p w14:paraId="0BB364E7" w14:textId="77777777" w:rsidR="002A6653" w:rsidRDefault="002A6653" w:rsidP="00344980">
      <w:pPr>
        <w:spacing w:after="0" w:line="240" w:lineRule="auto"/>
      </w:pPr>
      <w:r>
        <w:continuationSeparator/>
      </w:r>
    </w:p>
  </w:footnote>
  <w:footnote w:type="continuationNotice" w:id="1">
    <w:p w14:paraId="40B78611" w14:textId="77777777" w:rsidR="002A6653" w:rsidRDefault="002A66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1AA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3575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2C9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B785D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3996"/>
    <w:rsid w:val="0024434A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257F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2629"/>
    <w:rsid w:val="002A4053"/>
    <w:rsid w:val="002A4770"/>
    <w:rsid w:val="002A4F19"/>
    <w:rsid w:val="002A52B2"/>
    <w:rsid w:val="002A6653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2BF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0227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06B6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323B"/>
    <w:rsid w:val="004B4DFB"/>
    <w:rsid w:val="004B55AE"/>
    <w:rsid w:val="004B618E"/>
    <w:rsid w:val="004B65CB"/>
    <w:rsid w:val="004B66FB"/>
    <w:rsid w:val="004B6D05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45C4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4786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6463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1FC2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22F3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1CF5"/>
    <w:rsid w:val="00792917"/>
    <w:rsid w:val="007929C8"/>
    <w:rsid w:val="00793999"/>
    <w:rsid w:val="00794DA4"/>
    <w:rsid w:val="00794FB8"/>
    <w:rsid w:val="00796D88"/>
    <w:rsid w:val="00797202"/>
    <w:rsid w:val="007A03BD"/>
    <w:rsid w:val="007A1B57"/>
    <w:rsid w:val="007A35A3"/>
    <w:rsid w:val="007A7B1D"/>
    <w:rsid w:val="007B3448"/>
    <w:rsid w:val="007B34F6"/>
    <w:rsid w:val="007B4099"/>
    <w:rsid w:val="007B446E"/>
    <w:rsid w:val="007B44A7"/>
    <w:rsid w:val="007B463D"/>
    <w:rsid w:val="007B497E"/>
    <w:rsid w:val="007B526D"/>
    <w:rsid w:val="007B5F5D"/>
    <w:rsid w:val="007B61F1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59B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26D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92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15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244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3F5F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B744C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8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1FE3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46E55"/>
    <w:rsid w:val="00C53D97"/>
    <w:rsid w:val="00C547D0"/>
    <w:rsid w:val="00C54BB1"/>
    <w:rsid w:val="00C54C65"/>
    <w:rsid w:val="00C55808"/>
    <w:rsid w:val="00C602DD"/>
    <w:rsid w:val="00C603C7"/>
    <w:rsid w:val="00C610B8"/>
    <w:rsid w:val="00C61EA5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41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6624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5DAD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4B3A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1F34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  <w:style w:type="paragraph" w:styleId="NormalWeb">
    <w:name w:val="Normal (Web)"/>
    <w:basedOn w:val="Normal"/>
    <w:uiPriority w:val="99"/>
    <w:unhideWhenUsed/>
    <w:rsid w:val="00026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336B88-EECB-4F2A-A140-F33975FDE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7</Pages>
  <Words>3237</Words>
  <Characters>17483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79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Joao Palau</cp:lastModifiedBy>
  <cp:revision>25</cp:revision>
  <cp:lastPrinted>2021-11-17T18:37:00Z</cp:lastPrinted>
  <dcterms:created xsi:type="dcterms:W3CDTF">2022-02-17T17:19:00Z</dcterms:created>
  <dcterms:modified xsi:type="dcterms:W3CDTF">2022-03-2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